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6" w:type="dxa"/>
        <w:tblInd w:w="-252" w:type="dxa"/>
        <w:tblLook w:val="04A0" w:firstRow="1" w:lastRow="0" w:firstColumn="1" w:lastColumn="0" w:noHBand="0" w:noVBand="1"/>
      </w:tblPr>
      <w:tblGrid>
        <w:gridCol w:w="5310"/>
        <w:gridCol w:w="4122"/>
        <w:gridCol w:w="34"/>
      </w:tblGrid>
      <w:tr w:rsidR="00CC480E" w:rsidRPr="00B94911" w14:paraId="10AAB817" w14:textId="77777777" w:rsidTr="00BC577C">
        <w:trPr>
          <w:gridAfter w:val="1"/>
          <w:wAfter w:w="34" w:type="dxa"/>
        </w:trPr>
        <w:tc>
          <w:tcPr>
            <w:tcW w:w="5310" w:type="dxa"/>
            <w:shd w:val="clear" w:color="auto" w:fill="auto"/>
          </w:tcPr>
          <w:p w14:paraId="10AAB815" w14:textId="7F0E584A" w:rsidR="00CC480E" w:rsidRPr="00B94911" w:rsidRDefault="00CC480E" w:rsidP="00BE66A0">
            <w:pPr>
              <w:keepNext/>
              <w:widowControl w:val="0"/>
              <w:tabs>
                <w:tab w:val="right" w:pos="557"/>
              </w:tabs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UNG TÂM QUẢN TRỊ DỮ LIỆU </w:t>
            </w:r>
          </w:p>
        </w:tc>
        <w:tc>
          <w:tcPr>
            <w:tcW w:w="4122" w:type="dxa"/>
            <w:shd w:val="clear" w:color="auto" w:fill="auto"/>
          </w:tcPr>
          <w:p w14:paraId="10AAB816" w14:textId="6CA1CDD0" w:rsidR="00CC480E" w:rsidRPr="00B94911" w:rsidRDefault="00CC480E" w:rsidP="00CC480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80E" w:rsidRPr="00B94911" w14:paraId="10AAB81B" w14:textId="77777777" w:rsidTr="00BC577C">
        <w:tc>
          <w:tcPr>
            <w:tcW w:w="5310" w:type="dxa"/>
            <w:shd w:val="clear" w:color="auto" w:fill="auto"/>
          </w:tcPr>
          <w:p w14:paraId="10AAB819" w14:textId="00CCA0D5" w:rsidR="00CC480E" w:rsidRPr="00C52EEE" w:rsidRDefault="00CC480E" w:rsidP="00BE66A0">
            <w:pPr>
              <w:widowControl w:val="0"/>
              <w:spacing w:after="0" w:line="288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ố:</w:t>
            </w:r>
            <w:r w:rsidRPr="00E214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B29C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E214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="00B846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T</w:t>
            </w:r>
            <w:r w:rsidR="00BE66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QTDL</w:t>
            </w:r>
            <w:r w:rsidRPr="00D529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QTDL</w:t>
            </w:r>
          </w:p>
        </w:tc>
        <w:tc>
          <w:tcPr>
            <w:tcW w:w="4156" w:type="dxa"/>
            <w:gridSpan w:val="2"/>
            <w:shd w:val="clear" w:color="auto" w:fill="auto"/>
          </w:tcPr>
          <w:p w14:paraId="10AAB81A" w14:textId="44E1CAAD" w:rsidR="00CC480E" w:rsidRPr="00B94911" w:rsidRDefault="00CC480E" w:rsidP="0012777E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="0012777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12777E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DATE  \@ "yyyy" \* MERGEFORMAT </w:instrTex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="00BF5869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2024</w:t>
            </w:r>
            <w:r w:rsidRPr="00B94911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2F3B3A8E" w14:textId="77777777" w:rsidR="00A60326" w:rsidRPr="000850D0" w:rsidRDefault="00A60326" w:rsidP="000850D0">
      <w:pPr>
        <w:tabs>
          <w:tab w:val="left" w:pos="2540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32"/>
        </w:rPr>
      </w:pPr>
    </w:p>
    <w:p w14:paraId="10AAB81C" w14:textId="1C5485C9" w:rsidR="004D298B" w:rsidRPr="00656D70" w:rsidRDefault="009969AF" w:rsidP="00BC577C">
      <w:pPr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D70">
        <w:rPr>
          <w:rFonts w:ascii="Times New Roman" w:hAnsi="Times New Roman" w:cs="Times New Roman"/>
          <w:b/>
          <w:sz w:val="32"/>
          <w:szCs w:val="32"/>
        </w:rPr>
        <w:t>THƯ CÔNG TÁC</w:t>
      </w:r>
    </w:p>
    <w:p w14:paraId="10AAB81D" w14:textId="77777777" w:rsidR="004D298B" w:rsidRPr="0038244C" w:rsidRDefault="004D298B" w:rsidP="0038244C">
      <w:pPr>
        <w:tabs>
          <w:tab w:val="left" w:pos="2540"/>
        </w:tabs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6"/>
        </w:rPr>
      </w:pPr>
    </w:p>
    <w:p w14:paraId="7D3E8CA9" w14:textId="6C4EB098" w:rsidR="00656D70" w:rsidRPr="00656D70" w:rsidRDefault="004D298B" w:rsidP="00937C56">
      <w:pPr>
        <w:spacing w:before="80" w:after="40" w:line="240" w:lineRule="auto"/>
        <w:ind w:left="1560" w:hanging="15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D7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Kính </w:t>
      </w:r>
      <w:r w:rsidR="009969AF" w:rsidRPr="00656D70">
        <w:rPr>
          <w:rFonts w:ascii="Times New Roman" w:hAnsi="Times New Roman" w:cs="Times New Roman"/>
          <w:b/>
          <w:i/>
          <w:sz w:val="26"/>
          <w:szCs w:val="26"/>
          <w:u w:val="single"/>
        </w:rPr>
        <w:t>gửi</w:t>
      </w:r>
      <w:r w:rsidRPr="00656D70">
        <w:rPr>
          <w:rFonts w:ascii="Times New Roman" w:hAnsi="Times New Roman" w:cs="Times New Roman"/>
          <w:b/>
          <w:sz w:val="26"/>
          <w:szCs w:val="26"/>
        </w:rPr>
        <w:t>:</w:t>
      </w:r>
      <w:r w:rsidR="004652FF">
        <w:rPr>
          <w:rFonts w:ascii="Times New Roman" w:hAnsi="Times New Roman" w:cs="Times New Roman"/>
          <w:b/>
          <w:sz w:val="26"/>
          <w:szCs w:val="26"/>
        </w:rPr>
        <w:t xml:space="preserve"> Ban </w:t>
      </w:r>
      <w:r w:rsidR="00BE66A0">
        <w:rPr>
          <w:rFonts w:ascii="Times New Roman" w:hAnsi="Times New Roman" w:cs="Times New Roman"/>
          <w:b/>
          <w:sz w:val="26"/>
          <w:szCs w:val="26"/>
        </w:rPr>
        <w:t>Quản lý Rủi ro Hoạt động và Thị trường</w:t>
      </w:r>
    </w:p>
    <w:p w14:paraId="10AAB81F" w14:textId="54D90833" w:rsidR="009969AF" w:rsidRPr="00656D70" w:rsidRDefault="009969AF" w:rsidP="0038244C">
      <w:pPr>
        <w:spacing w:after="4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6D70">
        <w:rPr>
          <w:rFonts w:ascii="Times New Roman" w:hAnsi="Times New Roman" w:cs="Times New Roman"/>
          <w:i/>
          <w:sz w:val="26"/>
          <w:szCs w:val="26"/>
        </w:rPr>
        <w:t xml:space="preserve">(V/v </w:t>
      </w:r>
      <w:r w:rsidR="00184BC3">
        <w:rPr>
          <w:rFonts w:ascii="Times New Roman" w:hAnsi="Times New Roman" w:cs="Times New Roman"/>
          <w:i/>
          <w:sz w:val="26"/>
          <w:szCs w:val="26"/>
        </w:rPr>
        <w:t>cung cấp thông tin</w:t>
      </w:r>
      <w:r w:rsidRPr="00656D70">
        <w:rPr>
          <w:rFonts w:ascii="Times New Roman" w:hAnsi="Times New Roman" w:cs="Times New Roman"/>
          <w:i/>
          <w:sz w:val="26"/>
          <w:szCs w:val="26"/>
        </w:rPr>
        <w:t>)</w:t>
      </w:r>
    </w:p>
    <w:p w14:paraId="72E0A3D2" w14:textId="77777777" w:rsidR="00D87D79" w:rsidRPr="0038244C" w:rsidRDefault="00D87D79" w:rsidP="0038244C">
      <w:pPr>
        <w:pStyle w:val="ListParagraph"/>
        <w:widowControl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14"/>
          <w:szCs w:val="26"/>
        </w:rPr>
      </w:pPr>
    </w:p>
    <w:p w14:paraId="1E97E982" w14:textId="4612D020" w:rsidR="00A60326" w:rsidRDefault="00A60326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Phúc đáp </w:t>
      </w:r>
      <w:r w:rsidR="005472D6" w:rsidRPr="0001091A">
        <w:rPr>
          <w:rFonts w:ascii="Times New Roman" w:hAnsi="Times New Roman" w:cs="Times New Roman"/>
          <w:spacing w:val="-2"/>
          <w:sz w:val="26"/>
          <w:szCs w:val="26"/>
        </w:rPr>
        <w:t>Thư công tác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số </w:t>
      </w:r>
      <w:r w:rsidR="0012777E">
        <w:rPr>
          <w:rFonts w:ascii="Times New Roman" w:hAnsi="Times New Roman" w:cs="Times New Roman"/>
          <w:spacing w:val="-2"/>
          <w:sz w:val="26"/>
          <w:szCs w:val="26"/>
        </w:rPr>
        <w:t>809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>/</w:t>
      </w:r>
      <w:r w:rsidR="00BE66A0" w:rsidRPr="0001091A">
        <w:rPr>
          <w:rFonts w:ascii="Times New Roman" w:hAnsi="Times New Roman" w:cs="Times New Roman"/>
          <w:spacing w:val="-2"/>
          <w:sz w:val="26"/>
          <w:szCs w:val="26"/>
        </w:rPr>
        <w:t>BIDV-QLRRHĐ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ngày </w:t>
      </w:r>
      <w:r w:rsidR="0012777E">
        <w:rPr>
          <w:rFonts w:ascii="Times New Roman" w:hAnsi="Times New Roman" w:cs="Times New Roman"/>
          <w:spacing w:val="-2"/>
          <w:sz w:val="26"/>
          <w:szCs w:val="26"/>
        </w:rPr>
        <w:t>09/9</w:t>
      </w:r>
      <w:r w:rsidR="00DB5FD7" w:rsidRPr="0001091A">
        <w:rPr>
          <w:rFonts w:ascii="Times New Roman" w:hAnsi="Times New Roman" w:cs="Times New Roman"/>
          <w:spacing w:val="-2"/>
          <w:sz w:val="26"/>
          <w:szCs w:val="26"/>
        </w:rPr>
        <w:t>/202</w:t>
      </w:r>
      <w:r w:rsidR="00DC4B21" w:rsidRPr="0001091A">
        <w:rPr>
          <w:rFonts w:ascii="Times New Roman" w:hAnsi="Times New Roman" w:cs="Times New Roman"/>
          <w:spacing w:val="-2"/>
          <w:sz w:val="26"/>
          <w:szCs w:val="26"/>
        </w:rPr>
        <w:t>2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22584"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v/v </w:t>
      </w:r>
      <w:r w:rsidR="009832A5" w:rsidRPr="0001091A">
        <w:rPr>
          <w:rFonts w:ascii="Times New Roman" w:hAnsi="Times New Roman" w:cs="Times New Roman"/>
          <w:spacing w:val="-2"/>
          <w:sz w:val="26"/>
          <w:szCs w:val="26"/>
        </w:rPr>
        <w:t>“</w:t>
      </w:r>
      <w:r w:rsidR="00184BC3">
        <w:rPr>
          <w:rFonts w:ascii="Times New Roman" w:hAnsi="Times New Roman" w:cs="Times New Roman"/>
          <w:i/>
          <w:sz w:val="26"/>
          <w:szCs w:val="26"/>
        </w:rPr>
        <w:t>cung cấp thông tin</w:t>
      </w:r>
      <w:r w:rsidR="009832A5" w:rsidRPr="0001091A">
        <w:rPr>
          <w:rFonts w:ascii="Times New Roman" w:hAnsi="Times New Roman" w:cs="Times New Roman"/>
          <w:sz w:val="26"/>
          <w:szCs w:val="26"/>
        </w:rPr>
        <w:t>”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>, Trung tâm Quản trị Dữ liệu (</w:t>
      </w:r>
      <w:r w:rsidR="001B40F2" w:rsidRPr="0001091A">
        <w:rPr>
          <w:rFonts w:ascii="Times New Roman" w:hAnsi="Times New Roman" w:cs="Times New Roman"/>
          <w:spacing w:val="-2"/>
          <w:sz w:val="26"/>
          <w:szCs w:val="26"/>
        </w:rPr>
        <w:t>“</w:t>
      </w:r>
      <w:r w:rsidR="001B40F2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="007936BA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T</w:t>
      </w:r>
      <w:r w:rsidR="00BE66A0" w:rsidRPr="0001091A">
        <w:rPr>
          <w:rFonts w:ascii="Times New Roman" w:hAnsi="Times New Roman" w:cs="Times New Roman"/>
          <w:b/>
          <w:bCs/>
          <w:spacing w:val="-2"/>
          <w:sz w:val="26"/>
          <w:szCs w:val="26"/>
        </w:rPr>
        <w:t>QTDL</w:t>
      </w:r>
      <w:r w:rsidR="001B40F2" w:rsidRPr="0001091A">
        <w:rPr>
          <w:rFonts w:ascii="Times New Roman" w:hAnsi="Times New Roman" w:cs="Times New Roman"/>
          <w:spacing w:val="-2"/>
          <w:sz w:val="26"/>
          <w:szCs w:val="26"/>
        </w:rPr>
        <w:t>”</w:t>
      </w:r>
      <w:r w:rsidRPr="0001091A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184BC3">
        <w:rPr>
          <w:rFonts w:ascii="Times New Roman" w:hAnsi="Times New Roman" w:cs="Times New Roman"/>
          <w:spacing w:val="-2"/>
          <w:sz w:val="26"/>
          <w:szCs w:val="26"/>
        </w:rPr>
        <w:t>cung cấp các thông ti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2115"/>
        <w:gridCol w:w="2264"/>
        <w:gridCol w:w="1354"/>
        <w:gridCol w:w="1357"/>
        <w:gridCol w:w="1387"/>
      </w:tblGrid>
      <w:tr w:rsidR="00184BC3" w14:paraId="0837CC66" w14:textId="77777777" w:rsidTr="00184BC3">
        <w:tc>
          <w:tcPr>
            <w:tcW w:w="698" w:type="dxa"/>
          </w:tcPr>
          <w:p w14:paraId="7FB572AE" w14:textId="4C705F2C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TT</w:t>
            </w:r>
          </w:p>
        </w:tc>
        <w:tc>
          <w:tcPr>
            <w:tcW w:w="2115" w:type="dxa"/>
          </w:tcPr>
          <w:p w14:paraId="6EFD862D" w14:textId="44F4613F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hủ thẻ</w:t>
            </w:r>
          </w:p>
        </w:tc>
        <w:tc>
          <w:tcPr>
            <w:tcW w:w="2264" w:type="dxa"/>
          </w:tcPr>
          <w:p w14:paraId="0F116E0D" w14:textId="53F88076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ố thẻ</w:t>
            </w:r>
          </w:p>
        </w:tc>
        <w:tc>
          <w:tcPr>
            <w:tcW w:w="1354" w:type="dxa"/>
          </w:tcPr>
          <w:p w14:paraId="2AB7AC62" w14:textId="7DB77263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VV</w:t>
            </w:r>
          </w:p>
        </w:tc>
        <w:tc>
          <w:tcPr>
            <w:tcW w:w="1357" w:type="dxa"/>
          </w:tcPr>
          <w:p w14:paraId="635D0643" w14:textId="1E655544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gày hết hạn</w:t>
            </w:r>
          </w:p>
        </w:tc>
        <w:tc>
          <w:tcPr>
            <w:tcW w:w="1387" w:type="dxa"/>
          </w:tcPr>
          <w:p w14:paraId="02C6304E" w14:textId="0F2E2807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rạng thái</w:t>
            </w:r>
          </w:p>
        </w:tc>
      </w:tr>
      <w:tr w:rsidR="00184BC3" w14:paraId="78EB013B" w14:textId="77777777" w:rsidTr="00184BC3">
        <w:tc>
          <w:tcPr>
            <w:tcW w:w="698" w:type="dxa"/>
          </w:tcPr>
          <w:p w14:paraId="5FA9110A" w14:textId="6460C786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14:paraId="73FF8F00" w14:textId="409CC08B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GUYEN VAN A</w:t>
            </w:r>
          </w:p>
        </w:tc>
        <w:tc>
          <w:tcPr>
            <w:tcW w:w="2264" w:type="dxa"/>
          </w:tcPr>
          <w:p w14:paraId="2E1DF6E0" w14:textId="3372B951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271260041245678</w:t>
            </w:r>
          </w:p>
        </w:tc>
        <w:tc>
          <w:tcPr>
            <w:tcW w:w="1354" w:type="dxa"/>
          </w:tcPr>
          <w:p w14:paraId="4E94BD3A" w14:textId="30B68B49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23</w:t>
            </w:r>
          </w:p>
        </w:tc>
        <w:tc>
          <w:tcPr>
            <w:tcW w:w="1357" w:type="dxa"/>
          </w:tcPr>
          <w:p w14:paraId="3B2C2958" w14:textId="0BC2F28E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3/24</w:t>
            </w:r>
          </w:p>
        </w:tc>
        <w:tc>
          <w:tcPr>
            <w:tcW w:w="1387" w:type="dxa"/>
          </w:tcPr>
          <w:p w14:paraId="283AF58E" w14:textId="24CBF0FE" w:rsidR="00184BC3" w:rsidRDefault="00184BC3" w:rsidP="0012777E">
            <w:pPr>
              <w:pStyle w:val="ListParagraph"/>
              <w:widowControl w:val="0"/>
              <w:spacing w:before="80" w:after="40" w:line="288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ctive</w:t>
            </w:r>
          </w:p>
        </w:tc>
      </w:tr>
    </w:tbl>
    <w:p w14:paraId="5AC73743" w14:textId="47A82F6A" w:rsidR="00184BC3" w:rsidRDefault="00BF5869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Ghi chú:</w:t>
      </w:r>
    </w:p>
    <w:p w14:paraId="1A2FD857" w14:textId="45DF06AD" w:rsidR="00BF5869" w:rsidRPr="0001091A" w:rsidRDefault="00BF5869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0" w:name="_GoBack"/>
      <w:bookmarkEnd w:id="0"/>
      <w:r w:rsidRPr="00BF5869">
        <w:rPr>
          <w:rFonts w:ascii="Times New Roman" w:hAnsi="Times New Roman" w:cs="Times New Roman"/>
          <w:spacing w:val="-2"/>
          <w:sz w:val="26"/>
          <w:szCs w:val="26"/>
          <w:highlight w:val="yellow"/>
        </w:rPr>
        <w:t>KQ đúng: M</w:t>
      </w:r>
    </w:p>
    <w:p w14:paraId="27EAB179" w14:textId="7BD8A3C9" w:rsidR="00542CC7" w:rsidRPr="0001091A" w:rsidRDefault="00542CC7" w:rsidP="0012777E">
      <w:pPr>
        <w:pStyle w:val="ListParagraph"/>
        <w:widowControl w:val="0"/>
        <w:spacing w:before="80" w:after="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1091A">
        <w:rPr>
          <w:rFonts w:ascii="Times New Roman" w:hAnsi="Times New Roman" w:cs="Times New Roman"/>
          <w:spacing w:val="-2"/>
          <w:sz w:val="26"/>
          <w:szCs w:val="26"/>
        </w:rPr>
        <w:t>Trân trọng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9"/>
      </w:tblGrid>
      <w:tr w:rsidR="00A01308" w14:paraId="2A26049C" w14:textId="77777777" w:rsidTr="00DC7E6B">
        <w:tc>
          <w:tcPr>
            <w:tcW w:w="3473" w:type="dxa"/>
          </w:tcPr>
          <w:p w14:paraId="277C53B8" w14:textId="77777777" w:rsidR="004778EB" w:rsidRDefault="004778EB" w:rsidP="00092B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</w:pPr>
          </w:p>
          <w:p w14:paraId="2EFF7DAB" w14:textId="15BDA554" w:rsidR="00A01308" w:rsidRPr="006E2AC6" w:rsidRDefault="00A01308" w:rsidP="00092B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6E2AC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u w:val="single"/>
              </w:rPr>
              <w:t>Nơi nhận</w:t>
            </w:r>
            <w:r w:rsidRPr="006E2AC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:</w:t>
            </w:r>
          </w:p>
          <w:p w14:paraId="1A84C571" w14:textId="5DAB48E3" w:rsidR="00A01308" w:rsidRDefault="00A01308" w:rsidP="00092BE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6E2AC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 Như đề gửi;</w:t>
            </w:r>
          </w:p>
          <w:p w14:paraId="0F1809C1" w14:textId="40ABD020" w:rsidR="0012777E" w:rsidRPr="006E2AC6" w:rsidRDefault="0012777E" w:rsidP="00092BEA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- GĐTT (để b/c);</w:t>
            </w:r>
          </w:p>
          <w:p w14:paraId="31646A97" w14:textId="1C3518F0" w:rsidR="00A01308" w:rsidRPr="008E46B8" w:rsidRDefault="00A01308" w:rsidP="00BE66A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6"/>
                <w:szCs w:val="26"/>
              </w:rPr>
            </w:pPr>
            <w:r w:rsidRPr="006E2AC6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Lưu: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TT</w:t>
            </w:r>
            <w:r w:rsidR="00BE66A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QTDL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.</w:t>
            </w:r>
          </w:p>
        </w:tc>
        <w:tc>
          <w:tcPr>
            <w:tcW w:w="5599" w:type="dxa"/>
          </w:tcPr>
          <w:p w14:paraId="7459FC04" w14:textId="5CCB1207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KT.</w:t>
            </w:r>
            <w:r w:rsidR="00A01308" w:rsidRPr="008E46B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GIÁM ĐỐC</w:t>
            </w:r>
            <w:r w:rsidR="00A0130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 TRUNG TÂM</w:t>
            </w:r>
          </w:p>
          <w:p w14:paraId="3B262B80" w14:textId="666985F6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PHÓ GIÁM ĐỐC</w:t>
            </w:r>
          </w:p>
          <w:p w14:paraId="425FA5B1" w14:textId="77777777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6A64491F" w14:textId="5308317F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C5FC527" w14:textId="77777777" w:rsidR="00287BAB" w:rsidRDefault="00287BAB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53F43762" w14:textId="7DEF4239" w:rsidR="001A6B01" w:rsidRDefault="001A6B01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5ECC6D61" w14:textId="77777777" w:rsidR="007F3DAC" w:rsidRPr="008E46B8" w:rsidRDefault="007F3DAC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14ED93D7" w14:textId="725559CC" w:rsidR="00A01308" w:rsidRDefault="00A01308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4F62E3F0" w14:textId="77777777" w:rsidR="0012777E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14:paraId="794D6B9B" w14:textId="6CE7ED71" w:rsidR="00A01308" w:rsidRPr="008E46B8" w:rsidRDefault="0012777E" w:rsidP="00092B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Lưu Xuân Mậu</w:t>
            </w:r>
          </w:p>
        </w:tc>
      </w:tr>
    </w:tbl>
    <w:p w14:paraId="10AAB830" w14:textId="7F09E0F3" w:rsidR="00BE64E2" w:rsidRPr="00BE66A0" w:rsidRDefault="00BE64E2" w:rsidP="00BE66A0">
      <w:pPr>
        <w:widowControl w:val="0"/>
        <w:spacing w:after="0" w:line="30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BE64E2" w:rsidRPr="00BE66A0" w:rsidSect="00B15350">
      <w:footerReference w:type="default" r:id="rId9"/>
      <w:pgSz w:w="11907" w:h="16840" w:code="9"/>
      <w:pgMar w:top="1134" w:right="1134" w:bottom="1134" w:left="1588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F0EF" w16cex:dateUtc="2021-05-25T14:55:00Z"/>
  <w16cex:commentExtensible w16cex:durableId="2457F13C" w16cex:dateUtc="2021-05-25T14:57:00Z"/>
  <w16cex:commentExtensible w16cex:durableId="2457F166" w16cex:dateUtc="2021-05-25T14:57:00Z"/>
  <w16cex:commentExtensible w16cex:durableId="2457F185" w16cex:dateUtc="2021-05-25T14:58:00Z"/>
  <w16cex:commentExtensible w16cex:durableId="2457F1B3" w16cex:dateUtc="2021-05-25T14:59:00Z"/>
  <w16cex:commentExtensible w16cex:durableId="2457F1A1" w16cex:dateUtc="2021-05-25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B6105" w16cid:durableId="2457F0EF"/>
  <w16cid:commentId w16cid:paraId="3529BB85" w16cid:durableId="2457F13C"/>
  <w16cid:commentId w16cid:paraId="3479A67B" w16cid:durableId="2457F166"/>
  <w16cid:commentId w16cid:paraId="3F28C638" w16cid:durableId="2457F185"/>
  <w16cid:commentId w16cid:paraId="78FC74C5" w16cid:durableId="2457F1B3"/>
  <w16cid:commentId w16cid:paraId="6F38026A" w16cid:durableId="2457F1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2F694" w14:textId="77777777" w:rsidR="004C4FB3" w:rsidRDefault="004C4FB3" w:rsidP="002C75D5">
      <w:pPr>
        <w:spacing w:after="0" w:line="240" w:lineRule="auto"/>
      </w:pPr>
      <w:r>
        <w:separator/>
      </w:r>
    </w:p>
  </w:endnote>
  <w:endnote w:type="continuationSeparator" w:id="0">
    <w:p w14:paraId="47E783E8" w14:textId="77777777" w:rsidR="004C4FB3" w:rsidRDefault="004C4FB3" w:rsidP="002C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z w:val="24"/>
        <w:szCs w:val="24"/>
      </w:rPr>
      <w:id w:val="96091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A5F5C" w14:textId="231D1C44" w:rsidR="002C75D5" w:rsidRPr="0011738B" w:rsidRDefault="005871B3" w:rsidP="00EB12E9">
        <w:pPr>
          <w:pStyle w:val="Footer"/>
          <w:tabs>
            <w:tab w:val="clear" w:pos="9360"/>
            <w:tab w:val="right" w:pos="9072"/>
          </w:tabs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Nguyễn Thị Tình – VOIP: </w:t>
        </w:r>
        <w:r w:rsidR="00BE66A0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>8128</w:t>
        </w:r>
        <w:r w:rsidR="00256B04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                                                                   </w:t>
        </w:r>
        <w:r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            </w:t>
        </w:r>
        <w:r w:rsidR="00256B04">
          <w:rPr>
            <w:rFonts w:ascii="Times New Roman" w:hAnsi="Times New Roman" w:cs="Times New Roman"/>
            <w:color w:val="808080" w:themeColor="background1" w:themeShade="80"/>
            <w:sz w:val="23"/>
            <w:szCs w:val="23"/>
          </w:rPr>
          <w:t xml:space="preserve">         </w:t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="007D521D" w:rsidRPr="0011738B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BF5869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</w:t>
        </w:r>
        <w:r w:rsidR="007D521D" w:rsidRPr="0011738B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92AC" w14:textId="77777777" w:rsidR="004C4FB3" w:rsidRDefault="004C4FB3" w:rsidP="002C75D5">
      <w:pPr>
        <w:spacing w:after="0" w:line="240" w:lineRule="auto"/>
      </w:pPr>
      <w:r>
        <w:separator/>
      </w:r>
    </w:p>
  </w:footnote>
  <w:footnote w:type="continuationSeparator" w:id="0">
    <w:p w14:paraId="535338A5" w14:textId="77777777" w:rsidR="004C4FB3" w:rsidRDefault="004C4FB3" w:rsidP="002C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191"/>
    <w:multiLevelType w:val="hybridMultilevel"/>
    <w:tmpl w:val="C7905A50"/>
    <w:lvl w:ilvl="0" w:tplc="27369B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3A32"/>
    <w:multiLevelType w:val="hybridMultilevel"/>
    <w:tmpl w:val="36F82722"/>
    <w:lvl w:ilvl="0" w:tplc="76B6B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2363D9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117"/>
    <w:multiLevelType w:val="hybridMultilevel"/>
    <w:tmpl w:val="AD82CBBA"/>
    <w:lvl w:ilvl="0" w:tplc="14BE024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A12916"/>
    <w:multiLevelType w:val="hybridMultilevel"/>
    <w:tmpl w:val="C2E41B46"/>
    <w:lvl w:ilvl="0" w:tplc="27369B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A46C3"/>
    <w:multiLevelType w:val="hybridMultilevel"/>
    <w:tmpl w:val="30661820"/>
    <w:lvl w:ilvl="0" w:tplc="597A2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D929F5"/>
    <w:multiLevelType w:val="hybridMultilevel"/>
    <w:tmpl w:val="D1B0E1E6"/>
    <w:lvl w:ilvl="0" w:tplc="02363D94">
      <w:start w:val="1"/>
      <w:numFmt w:val="bullet"/>
      <w:lvlText w:val="+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B1E32"/>
    <w:multiLevelType w:val="hybridMultilevel"/>
    <w:tmpl w:val="8FC27C8E"/>
    <w:lvl w:ilvl="0" w:tplc="47E0A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506"/>
    <w:multiLevelType w:val="hybridMultilevel"/>
    <w:tmpl w:val="F9CA5D7E"/>
    <w:lvl w:ilvl="0" w:tplc="72D00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F5D"/>
    <w:multiLevelType w:val="hybridMultilevel"/>
    <w:tmpl w:val="CA28F2E0"/>
    <w:lvl w:ilvl="0" w:tplc="1020E98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84E2B25"/>
    <w:multiLevelType w:val="hybridMultilevel"/>
    <w:tmpl w:val="EABA7980"/>
    <w:lvl w:ilvl="0" w:tplc="DF20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75DF6"/>
    <w:multiLevelType w:val="hybridMultilevel"/>
    <w:tmpl w:val="FF8429D6"/>
    <w:lvl w:ilvl="0" w:tplc="247282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50582"/>
    <w:multiLevelType w:val="hybridMultilevel"/>
    <w:tmpl w:val="57EA01BA"/>
    <w:lvl w:ilvl="0" w:tplc="F83A4B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37F7B"/>
    <w:multiLevelType w:val="hybridMultilevel"/>
    <w:tmpl w:val="50AE875A"/>
    <w:lvl w:ilvl="0" w:tplc="1D243C8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8B"/>
    <w:rsid w:val="00003EC4"/>
    <w:rsid w:val="000067C6"/>
    <w:rsid w:val="00006948"/>
    <w:rsid w:val="0001091A"/>
    <w:rsid w:val="00015AB0"/>
    <w:rsid w:val="00016106"/>
    <w:rsid w:val="00030B4C"/>
    <w:rsid w:val="00042848"/>
    <w:rsid w:val="00055FBD"/>
    <w:rsid w:val="00056DD3"/>
    <w:rsid w:val="00060E02"/>
    <w:rsid w:val="000755AE"/>
    <w:rsid w:val="0008281F"/>
    <w:rsid w:val="0008354A"/>
    <w:rsid w:val="000850D0"/>
    <w:rsid w:val="00092FC2"/>
    <w:rsid w:val="00093B49"/>
    <w:rsid w:val="000953CB"/>
    <w:rsid w:val="000A137F"/>
    <w:rsid w:val="000A4B25"/>
    <w:rsid w:val="000A79A2"/>
    <w:rsid w:val="000B29C3"/>
    <w:rsid w:val="000C3775"/>
    <w:rsid w:val="000D147C"/>
    <w:rsid w:val="000D5095"/>
    <w:rsid w:val="000D5746"/>
    <w:rsid w:val="000E2576"/>
    <w:rsid w:val="000E2AB0"/>
    <w:rsid w:val="000E58AF"/>
    <w:rsid w:val="000E7992"/>
    <w:rsid w:val="000F2810"/>
    <w:rsid w:val="000F2CDA"/>
    <w:rsid w:val="000F3927"/>
    <w:rsid w:val="000F3BF8"/>
    <w:rsid w:val="000F6018"/>
    <w:rsid w:val="0010177C"/>
    <w:rsid w:val="001022B1"/>
    <w:rsid w:val="00104213"/>
    <w:rsid w:val="00107056"/>
    <w:rsid w:val="00113170"/>
    <w:rsid w:val="0011738B"/>
    <w:rsid w:val="0012777E"/>
    <w:rsid w:val="00132BB5"/>
    <w:rsid w:val="00132D20"/>
    <w:rsid w:val="0013377B"/>
    <w:rsid w:val="00137EDA"/>
    <w:rsid w:val="0014036C"/>
    <w:rsid w:val="001417CF"/>
    <w:rsid w:val="00144469"/>
    <w:rsid w:val="00144D17"/>
    <w:rsid w:val="00146031"/>
    <w:rsid w:val="00150860"/>
    <w:rsid w:val="00153247"/>
    <w:rsid w:val="001547B6"/>
    <w:rsid w:val="00156700"/>
    <w:rsid w:val="00156C7A"/>
    <w:rsid w:val="0017080D"/>
    <w:rsid w:val="00176924"/>
    <w:rsid w:val="0018343D"/>
    <w:rsid w:val="00183B2B"/>
    <w:rsid w:val="00184BC3"/>
    <w:rsid w:val="00186099"/>
    <w:rsid w:val="00196D3B"/>
    <w:rsid w:val="001A3E1B"/>
    <w:rsid w:val="001A6B01"/>
    <w:rsid w:val="001A6E07"/>
    <w:rsid w:val="001A7050"/>
    <w:rsid w:val="001B40F2"/>
    <w:rsid w:val="001C7CF6"/>
    <w:rsid w:val="001D5FD6"/>
    <w:rsid w:val="001D641A"/>
    <w:rsid w:val="00200541"/>
    <w:rsid w:val="00201646"/>
    <w:rsid w:val="0020429E"/>
    <w:rsid w:val="00206CB3"/>
    <w:rsid w:val="00223292"/>
    <w:rsid w:val="00230235"/>
    <w:rsid w:val="00230608"/>
    <w:rsid w:val="0024610B"/>
    <w:rsid w:val="002564D0"/>
    <w:rsid w:val="00256B04"/>
    <w:rsid w:val="002628BD"/>
    <w:rsid w:val="002674E7"/>
    <w:rsid w:val="00280DD7"/>
    <w:rsid w:val="002817E1"/>
    <w:rsid w:val="002861D8"/>
    <w:rsid w:val="00287BAB"/>
    <w:rsid w:val="002913ED"/>
    <w:rsid w:val="00294799"/>
    <w:rsid w:val="002A2186"/>
    <w:rsid w:val="002B2037"/>
    <w:rsid w:val="002B29F1"/>
    <w:rsid w:val="002B2EED"/>
    <w:rsid w:val="002B709D"/>
    <w:rsid w:val="002C3B27"/>
    <w:rsid w:val="002C4510"/>
    <w:rsid w:val="002C75D5"/>
    <w:rsid w:val="002C7CD1"/>
    <w:rsid w:val="002D13FD"/>
    <w:rsid w:val="002E67BD"/>
    <w:rsid w:val="002E7B63"/>
    <w:rsid w:val="002E7BBA"/>
    <w:rsid w:val="002F3CCF"/>
    <w:rsid w:val="002F7B35"/>
    <w:rsid w:val="0030157A"/>
    <w:rsid w:val="00303FC1"/>
    <w:rsid w:val="003073BD"/>
    <w:rsid w:val="003112BC"/>
    <w:rsid w:val="003126A4"/>
    <w:rsid w:val="0032394E"/>
    <w:rsid w:val="00331A22"/>
    <w:rsid w:val="00332A0C"/>
    <w:rsid w:val="00342FEE"/>
    <w:rsid w:val="00357630"/>
    <w:rsid w:val="00363683"/>
    <w:rsid w:val="003654E9"/>
    <w:rsid w:val="003703F2"/>
    <w:rsid w:val="0038244C"/>
    <w:rsid w:val="0038421C"/>
    <w:rsid w:val="00386EFE"/>
    <w:rsid w:val="00393FEE"/>
    <w:rsid w:val="00395664"/>
    <w:rsid w:val="003B0CF2"/>
    <w:rsid w:val="003B15A4"/>
    <w:rsid w:val="003B6591"/>
    <w:rsid w:val="003B742F"/>
    <w:rsid w:val="003C4FC0"/>
    <w:rsid w:val="003D1D56"/>
    <w:rsid w:val="003D40AA"/>
    <w:rsid w:val="003D4F1F"/>
    <w:rsid w:val="003E5C8E"/>
    <w:rsid w:val="003F1442"/>
    <w:rsid w:val="003F3320"/>
    <w:rsid w:val="00441212"/>
    <w:rsid w:val="004477C7"/>
    <w:rsid w:val="00452B39"/>
    <w:rsid w:val="004536F5"/>
    <w:rsid w:val="004544BA"/>
    <w:rsid w:val="004652FF"/>
    <w:rsid w:val="00467143"/>
    <w:rsid w:val="00470351"/>
    <w:rsid w:val="004711D3"/>
    <w:rsid w:val="00473E0E"/>
    <w:rsid w:val="004778EB"/>
    <w:rsid w:val="0048533F"/>
    <w:rsid w:val="004855CE"/>
    <w:rsid w:val="00486C99"/>
    <w:rsid w:val="00490E1A"/>
    <w:rsid w:val="004932BD"/>
    <w:rsid w:val="004970BE"/>
    <w:rsid w:val="004B659A"/>
    <w:rsid w:val="004B6F18"/>
    <w:rsid w:val="004C4FB3"/>
    <w:rsid w:val="004C688E"/>
    <w:rsid w:val="004C74C2"/>
    <w:rsid w:val="004D298B"/>
    <w:rsid w:val="004D3E14"/>
    <w:rsid w:val="004E14C3"/>
    <w:rsid w:val="00503DCC"/>
    <w:rsid w:val="00506CA2"/>
    <w:rsid w:val="00507F5D"/>
    <w:rsid w:val="00511369"/>
    <w:rsid w:val="005131B4"/>
    <w:rsid w:val="00515A0F"/>
    <w:rsid w:val="00520E9B"/>
    <w:rsid w:val="005218F4"/>
    <w:rsid w:val="005225C4"/>
    <w:rsid w:val="0053035D"/>
    <w:rsid w:val="005338E6"/>
    <w:rsid w:val="005358D8"/>
    <w:rsid w:val="00542CC7"/>
    <w:rsid w:val="005472D6"/>
    <w:rsid w:val="005616A5"/>
    <w:rsid w:val="00565827"/>
    <w:rsid w:val="00571D07"/>
    <w:rsid w:val="005733C0"/>
    <w:rsid w:val="005741DD"/>
    <w:rsid w:val="0057700B"/>
    <w:rsid w:val="00584B83"/>
    <w:rsid w:val="00585B16"/>
    <w:rsid w:val="005871B3"/>
    <w:rsid w:val="00590CA4"/>
    <w:rsid w:val="005919F4"/>
    <w:rsid w:val="00592A83"/>
    <w:rsid w:val="005A25C0"/>
    <w:rsid w:val="005A7B70"/>
    <w:rsid w:val="005B2078"/>
    <w:rsid w:val="005B2A4A"/>
    <w:rsid w:val="005B2DFF"/>
    <w:rsid w:val="005C28C6"/>
    <w:rsid w:val="005C4770"/>
    <w:rsid w:val="005D154D"/>
    <w:rsid w:val="005D436C"/>
    <w:rsid w:val="005E352C"/>
    <w:rsid w:val="005E7262"/>
    <w:rsid w:val="005F1604"/>
    <w:rsid w:val="005F553B"/>
    <w:rsid w:val="00603C9D"/>
    <w:rsid w:val="00604D1D"/>
    <w:rsid w:val="00605A91"/>
    <w:rsid w:val="00614FED"/>
    <w:rsid w:val="00621CD2"/>
    <w:rsid w:val="0062547D"/>
    <w:rsid w:val="006348E0"/>
    <w:rsid w:val="00635AC5"/>
    <w:rsid w:val="0064236E"/>
    <w:rsid w:val="0064311C"/>
    <w:rsid w:val="00656D70"/>
    <w:rsid w:val="00660573"/>
    <w:rsid w:val="0066447C"/>
    <w:rsid w:val="00665FC0"/>
    <w:rsid w:val="00670698"/>
    <w:rsid w:val="00670758"/>
    <w:rsid w:val="00682D54"/>
    <w:rsid w:val="006867DC"/>
    <w:rsid w:val="0069199A"/>
    <w:rsid w:val="006B6412"/>
    <w:rsid w:val="006C6FA7"/>
    <w:rsid w:val="006C7C3B"/>
    <w:rsid w:val="006D1B02"/>
    <w:rsid w:val="006E2AC6"/>
    <w:rsid w:val="006E5907"/>
    <w:rsid w:val="006F116D"/>
    <w:rsid w:val="006F5629"/>
    <w:rsid w:val="006F6853"/>
    <w:rsid w:val="00702D3F"/>
    <w:rsid w:val="0070497C"/>
    <w:rsid w:val="00706266"/>
    <w:rsid w:val="00711B1D"/>
    <w:rsid w:val="00712EA6"/>
    <w:rsid w:val="0071753F"/>
    <w:rsid w:val="00721245"/>
    <w:rsid w:val="0072490D"/>
    <w:rsid w:val="007271EF"/>
    <w:rsid w:val="00733875"/>
    <w:rsid w:val="00736E58"/>
    <w:rsid w:val="00737592"/>
    <w:rsid w:val="00746198"/>
    <w:rsid w:val="00747645"/>
    <w:rsid w:val="0075763F"/>
    <w:rsid w:val="007674C7"/>
    <w:rsid w:val="00770243"/>
    <w:rsid w:val="00774F97"/>
    <w:rsid w:val="00786410"/>
    <w:rsid w:val="00792923"/>
    <w:rsid w:val="00793586"/>
    <w:rsid w:val="007936BA"/>
    <w:rsid w:val="00794B5A"/>
    <w:rsid w:val="00794D84"/>
    <w:rsid w:val="0079748B"/>
    <w:rsid w:val="007C47D1"/>
    <w:rsid w:val="007D394A"/>
    <w:rsid w:val="007D394C"/>
    <w:rsid w:val="007D521D"/>
    <w:rsid w:val="007E3CD7"/>
    <w:rsid w:val="007F15CA"/>
    <w:rsid w:val="007F215D"/>
    <w:rsid w:val="007F2E52"/>
    <w:rsid w:val="007F3DAC"/>
    <w:rsid w:val="007F76DE"/>
    <w:rsid w:val="00806382"/>
    <w:rsid w:val="008128BC"/>
    <w:rsid w:val="008147B2"/>
    <w:rsid w:val="008208B7"/>
    <w:rsid w:val="00825764"/>
    <w:rsid w:val="00827006"/>
    <w:rsid w:val="00834DDD"/>
    <w:rsid w:val="00840EC0"/>
    <w:rsid w:val="00843EFE"/>
    <w:rsid w:val="00846FF1"/>
    <w:rsid w:val="008557B7"/>
    <w:rsid w:val="008648AA"/>
    <w:rsid w:val="00865A5C"/>
    <w:rsid w:val="00880F83"/>
    <w:rsid w:val="0088423D"/>
    <w:rsid w:val="00885144"/>
    <w:rsid w:val="008856FB"/>
    <w:rsid w:val="00887BCF"/>
    <w:rsid w:val="00887CF7"/>
    <w:rsid w:val="00893220"/>
    <w:rsid w:val="008958B5"/>
    <w:rsid w:val="00895D5A"/>
    <w:rsid w:val="008A7A10"/>
    <w:rsid w:val="008B16ED"/>
    <w:rsid w:val="008B2C53"/>
    <w:rsid w:val="008B69BF"/>
    <w:rsid w:val="008C0A6B"/>
    <w:rsid w:val="008C2915"/>
    <w:rsid w:val="008D34E1"/>
    <w:rsid w:val="008D503D"/>
    <w:rsid w:val="008D53A8"/>
    <w:rsid w:val="008E46B8"/>
    <w:rsid w:val="008E5A0F"/>
    <w:rsid w:val="008F3BB5"/>
    <w:rsid w:val="008F40CE"/>
    <w:rsid w:val="008F4C72"/>
    <w:rsid w:val="008F5CE0"/>
    <w:rsid w:val="00900746"/>
    <w:rsid w:val="00901EBB"/>
    <w:rsid w:val="0090296F"/>
    <w:rsid w:val="00917EC8"/>
    <w:rsid w:val="00925116"/>
    <w:rsid w:val="009266CA"/>
    <w:rsid w:val="00926C28"/>
    <w:rsid w:val="00932F06"/>
    <w:rsid w:val="00934E7E"/>
    <w:rsid w:val="00937C56"/>
    <w:rsid w:val="009407D0"/>
    <w:rsid w:val="00941346"/>
    <w:rsid w:val="00943165"/>
    <w:rsid w:val="00943372"/>
    <w:rsid w:val="0094417D"/>
    <w:rsid w:val="0095418A"/>
    <w:rsid w:val="00957357"/>
    <w:rsid w:val="009648A9"/>
    <w:rsid w:val="00965DDF"/>
    <w:rsid w:val="0097561B"/>
    <w:rsid w:val="009777DE"/>
    <w:rsid w:val="00980BD5"/>
    <w:rsid w:val="00983080"/>
    <w:rsid w:val="009832A5"/>
    <w:rsid w:val="00985832"/>
    <w:rsid w:val="0098659F"/>
    <w:rsid w:val="009959EA"/>
    <w:rsid w:val="009969AF"/>
    <w:rsid w:val="009A11A6"/>
    <w:rsid w:val="009A31FE"/>
    <w:rsid w:val="009B468B"/>
    <w:rsid w:val="009C0701"/>
    <w:rsid w:val="009C0ABC"/>
    <w:rsid w:val="009F6D37"/>
    <w:rsid w:val="00A01308"/>
    <w:rsid w:val="00A06D0E"/>
    <w:rsid w:val="00A11172"/>
    <w:rsid w:val="00A16186"/>
    <w:rsid w:val="00A25FF8"/>
    <w:rsid w:val="00A271D8"/>
    <w:rsid w:val="00A31C87"/>
    <w:rsid w:val="00A32E69"/>
    <w:rsid w:val="00A33C84"/>
    <w:rsid w:val="00A415A4"/>
    <w:rsid w:val="00A43DDA"/>
    <w:rsid w:val="00A570DF"/>
    <w:rsid w:val="00A57F19"/>
    <w:rsid w:val="00A60326"/>
    <w:rsid w:val="00A64FE8"/>
    <w:rsid w:val="00A66481"/>
    <w:rsid w:val="00A746EA"/>
    <w:rsid w:val="00A7518D"/>
    <w:rsid w:val="00A92370"/>
    <w:rsid w:val="00AA2D6A"/>
    <w:rsid w:val="00AB1D40"/>
    <w:rsid w:val="00AC164E"/>
    <w:rsid w:val="00AC1EF0"/>
    <w:rsid w:val="00AE3DAC"/>
    <w:rsid w:val="00AE436D"/>
    <w:rsid w:val="00B11D24"/>
    <w:rsid w:val="00B13DF2"/>
    <w:rsid w:val="00B15350"/>
    <w:rsid w:val="00B217B1"/>
    <w:rsid w:val="00B22812"/>
    <w:rsid w:val="00B43C10"/>
    <w:rsid w:val="00B43D2D"/>
    <w:rsid w:val="00B62388"/>
    <w:rsid w:val="00B63AE3"/>
    <w:rsid w:val="00B754AB"/>
    <w:rsid w:val="00B7794A"/>
    <w:rsid w:val="00B80E6F"/>
    <w:rsid w:val="00B846B5"/>
    <w:rsid w:val="00B87B2B"/>
    <w:rsid w:val="00B9180D"/>
    <w:rsid w:val="00B928D1"/>
    <w:rsid w:val="00B95ECF"/>
    <w:rsid w:val="00BA13DD"/>
    <w:rsid w:val="00BB19AD"/>
    <w:rsid w:val="00BB1AB9"/>
    <w:rsid w:val="00BB43B3"/>
    <w:rsid w:val="00BB60AE"/>
    <w:rsid w:val="00BC577C"/>
    <w:rsid w:val="00BC5E37"/>
    <w:rsid w:val="00BD3BCF"/>
    <w:rsid w:val="00BD4BBC"/>
    <w:rsid w:val="00BD6434"/>
    <w:rsid w:val="00BE3C6C"/>
    <w:rsid w:val="00BE64E2"/>
    <w:rsid w:val="00BE66A0"/>
    <w:rsid w:val="00BF1D8B"/>
    <w:rsid w:val="00BF4517"/>
    <w:rsid w:val="00BF5869"/>
    <w:rsid w:val="00C02DD7"/>
    <w:rsid w:val="00C04C17"/>
    <w:rsid w:val="00C0638B"/>
    <w:rsid w:val="00C13E35"/>
    <w:rsid w:val="00C17BA8"/>
    <w:rsid w:val="00C24D9A"/>
    <w:rsid w:val="00C318AD"/>
    <w:rsid w:val="00C3499C"/>
    <w:rsid w:val="00C37A3B"/>
    <w:rsid w:val="00C51040"/>
    <w:rsid w:val="00C579EE"/>
    <w:rsid w:val="00C703DF"/>
    <w:rsid w:val="00C72152"/>
    <w:rsid w:val="00C72537"/>
    <w:rsid w:val="00C75C53"/>
    <w:rsid w:val="00C837FF"/>
    <w:rsid w:val="00C84A8D"/>
    <w:rsid w:val="00C87247"/>
    <w:rsid w:val="00C930B4"/>
    <w:rsid w:val="00C94040"/>
    <w:rsid w:val="00CA0128"/>
    <w:rsid w:val="00CB2C2F"/>
    <w:rsid w:val="00CB51CD"/>
    <w:rsid w:val="00CC23BA"/>
    <w:rsid w:val="00CC480E"/>
    <w:rsid w:val="00CC6960"/>
    <w:rsid w:val="00CE7A58"/>
    <w:rsid w:val="00CF13CD"/>
    <w:rsid w:val="00CF2AD2"/>
    <w:rsid w:val="00CF2EC4"/>
    <w:rsid w:val="00CF548B"/>
    <w:rsid w:val="00D02645"/>
    <w:rsid w:val="00D11AF7"/>
    <w:rsid w:val="00D339FF"/>
    <w:rsid w:val="00D36E4B"/>
    <w:rsid w:val="00D529DB"/>
    <w:rsid w:val="00D54C82"/>
    <w:rsid w:val="00D56C10"/>
    <w:rsid w:val="00D57D47"/>
    <w:rsid w:val="00D67093"/>
    <w:rsid w:val="00D760C2"/>
    <w:rsid w:val="00D83DA4"/>
    <w:rsid w:val="00D877D3"/>
    <w:rsid w:val="00D87C56"/>
    <w:rsid w:val="00D87D79"/>
    <w:rsid w:val="00D90D5C"/>
    <w:rsid w:val="00D96966"/>
    <w:rsid w:val="00DA2A92"/>
    <w:rsid w:val="00DB25B8"/>
    <w:rsid w:val="00DB4458"/>
    <w:rsid w:val="00DB5FD7"/>
    <w:rsid w:val="00DB6E53"/>
    <w:rsid w:val="00DC019E"/>
    <w:rsid w:val="00DC03FF"/>
    <w:rsid w:val="00DC24F2"/>
    <w:rsid w:val="00DC258D"/>
    <w:rsid w:val="00DC4B21"/>
    <w:rsid w:val="00DC5F2D"/>
    <w:rsid w:val="00DC7E6B"/>
    <w:rsid w:val="00DD5532"/>
    <w:rsid w:val="00DD6E0F"/>
    <w:rsid w:val="00DE0EC9"/>
    <w:rsid w:val="00DE2BD3"/>
    <w:rsid w:val="00DE4287"/>
    <w:rsid w:val="00DE5C6A"/>
    <w:rsid w:val="00DF196F"/>
    <w:rsid w:val="00E01550"/>
    <w:rsid w:val="00E01B11"/>
    <w:rsid w:val="00E22584"/>
    <w:rsid w:val="00E22F59"/>
    <w:rsid w:val="00E24C9F"/>
    <w:rsid w:val="00E259D9"/>
    <w:rsid w:val="00E33B61"/>
    <w:rsid w:val="00E46F5D"/>
    <w:rsid w:val="00E526BC"/>
    <w:rsid w:val="00E5393A"/>
    <w:rsid w:val="00E551C7"/>
    <w:rsid w:val="00E558C4"/>
    <w:rsid w:val="00E64245"/>
    <w:rsid w:val="00E70152"/>
    <w:rsid w:val="00E766B5"/>
    <w:rsid w:val="00E77770"/>
    <w:rsid w:val="00E83403"/>
    <w:rsid w:val="00E87424"/>
    <w:rsid w:val="00E94D95"/>
    <w:rsid w:val="00EA1771"/>
    <w:rsid w:val="00EB027A"/>
    <w:rsid w:val="00EB12E9"/>
    <w:rsid w:val="00EB6CDB"/>
    <w:rsid w:val="00EC1F9F"/>
    <w:rsid w:val="00EC44FA"/>
    <w:rsid w:val="00ED21CC"/>
    <w:rsid w:val="00ED4D86"/>
    <w:rsid w:val="00ED4F50"/>
    <w:rsid w:val="00ED6598"/>
    <w:rsid w:val="00EE0CFF"/>
    <w:rsid w:val="00EE103A"/>
    <w:rsid w:val="00EE2E84"/>
    <w:rsid w:val="00EF55EB"/>
    <w:rsid w:val="00EF5D6D"/>
    <w:rsid w:val="00EF64E8"/>
    <w:rsid w:val="00F01256"/>
    <w:rsid w:val="00F04C30"/>
    <w:rsid w:val="00F11574"/>
    <w:rsid w:val="00F133CA"/>
    <w:rsid w:val="00F14782"/>
    <w:rsid w:val="00F15CFA"/>
    <w:rsid w:val="00F350A1"/>
    <w:rsid w:val="00F40093"/>
    <w:rsid w:val="00F45FA5"/>
    <w:rsid w:val="00F46DB1"/>
    <w:rsid w:val="00F53395"/>
    <w:rsid w:val="00F54A44"/>
    <w:rsid w:val="00F64CEE"/>
    <w:rsid w:val="00F6625B"/>
    <w:rsid w:val="00F702BD"/>
    <w:rsid w:val="00F778CE"/>
    <w:rsid w:val="00F91306"/>
    <w:rsid w:val="00F923EB"/>
    <w:rsid w:val="00F94170"/>
    <w:rsid w:val="00FA030B"/>
    <w:rsid w:val="00FA448C"/>
    <w:rsid w:val="00FB09EE"/>
    <w:rsid w:val="00FB1F4D"/>
    <w:rsid w:val="00FB45C9"/>
    <w:rsid w:val="00FB5132"/>
    <w:rsid w:val="00FC0F7D"/>
    <w:rsid w:val="00FC556E"/>
    <w:rsid w:val="00FD1C8E"/>
    <w:rsid w:val="00FE006D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B814"/>
  <w15:docId w15:val="{8528D03D-5FF2-4518-A6DF-275C459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8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bullet 1,List Paragraph1,List Paragraph11,List Paragraph12,List Paragraph2,Thang2,VNA - List Paragraph,1.,Table Sequence,List Paragraph111,Colorful List - Accent 11,Citation List,List Paragraph-rfp content,My checklist,1,Bullet L1"/>
    <w:basedOn w:val="Normal"/>
    <w:link w:val="ListParagraphChar"/>
    <w:uiPriority w:val="34"/>
    <w:qFormat/>
    <w:rsid w:val="008D34E1"/>
    <w:pPr>
      <w:ind w:left="720"/>
      <w:contextualSpacing/>
    </w:p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111 Char,Colorful List - Accent 11 Char"/>
    <w:basedOn w:val="DefaultParagraphFont"/>
    <w:link w:val="ListParagraph"/>
    <w:uiPriority w:val="34"/>
    <w:qFormat/>
    <w:locked/>
    <w:rsid w:val="008D34E1"/>
  </w:style>
  <w:style w:type="character" w:styleId="Hyperlink">
    <w:name w:val="Hyperlink"/>
    <w:basedOn w:val="DefaultParagraphFont"/>
    <w:uiPriority w:val="99"/>
    <w:unhideWhenUsed/>
    <w:rsid w:val="00E539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D5"/>
  </w:style>
  <w:style w:type="paragraph" w:styleId="Footer">
    <w:name w:val="footer"/>
    <w:basedOn w:val="Normal"/>
    <w:link w:val="FooterChar"/>
    <w:uiPriority w:val="99"/>
    <w:unhideWhenUsed/>
    <w:rsid w:val="002C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D5"/>
  </w:style>
  <w:style w:type="character" w:styleId="CommentReference">
    <w:name w:val="annotation reference"/>
    <w:basedOn w:val="DefaultParagraphFont"/>
    <w:uiPriority w:val="99"/>
    <w:semiHidden/>
    <w:unhideWhenUsed/>
    <w:rsid w:val="00F9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70"/>
    <w:rPr>
      <w:b/>
      <w:bCs/>
      <w:sz w:val="20"/>
      <w:szCs w:val="20"/>
    </w:rPr>
  </w:style>
  <w:style w:type="character" w:customStyle="1" w:styleId="sokyhieu">
    <w:name w:val="sokyhieu"/>
    <w:basedOn w:val="DefaultParagraphFont"/>
    <w:rsid w:val="0011738B"/>
  </w:style>
  <w:style w:type="character" w:customStyle="1" w:styleId="ngaythang">
    <w:name w:val="ngaythang"/>
    <w:basedOn w:val="DefaultParagraphFont"/>
    <w:rsid w:val="0011738B"/>
  </w:style>
  <w:style w:type="paragraph" w:styleId="FootnoteText">
    <w:name w:val="footnote text"/>
    <w:basedOn w:val="Normal"/>
    <w:link w:val="FootnoteTextChar"/>
    <w:rsid w:val="005225C4"/>
    <w:pPr>
      <w:keepNext/>
      <w:suppressAutoHyphens/>
      <w:spacing w:before="120" w:after="120" w:line="288" w:lineRule="auto"/>
      <w:ind w:left="862" w:right="-57" w:firstLine="567"/>
      <w:jc w:val="both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5225C4"/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225C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B02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02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7fd06fa-942d-424d-8de0-b79ec2993ba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271D-053B-4B0B-851C-4AC1E9CEE7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ABF5A8-2341-4B16-80CA-CD3F0F1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i Phuong</dc:creator>
  <cp:lastModifiedBy>Nguyen Thi Tinh</cp:lastModifiedBy>
  <cp:revision>4</cp:revision>
  <cp:lastPrinted>2022-09-13T04:25:00Z</cp:lastPrinted>
  <dcterms:created xsi:type="dcterms:W3CDTF">2024-09-13T07:38:00Z</dcterms:created>
  <dcterms:modified xsi:type="dcterms:W3CDTF">2024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1cb112-36b3-4381-b117-479c16ad0077</vt:lpwstr>
  </property>
  <property fmtid="{D5CDD505-2E9C-101B-9397-08002B2CF9AE}" pid="3" name="bjSaver">
    <vt:lpwstr>q3x5UwB1LOUFPddYc1I+4BASOKjz6mJC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